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8590" w14:textId="383DF2A2" w:rsidR="00075757" w:rsidRPr="00FE005E" w:rsidRDefault="00857578" w:rsidP="00075757">
      <w:pPr>
        <w:spacing w:line="383" w:lineRule="exact"/>
      </w:pPr>
      <w:r w:rsidRPr="00FE005E">
        <w:t>第</w:t>
      </w:r>
      <w:r w:rsidRPr="00FE005E">
        <w:rPr>
          <w:rFonts w:hint="eastAsia"/>
        </w:rPr>
        <w:t>４</w:t>
      </w:r>
      <w:r w:rsidR="00075757" w:rsidRPr="00FE005E">
        <w:t>－１号様式（第</w:t>
      </w:r>
      <w:r w:rsidR="00F6679F" w:rsidRPr="00FE005E">
        <w:rPr>
          <w:rFonts w:hint="eastAsia"/>
        </w:rPr>
        <w:t>５</w:t>
      </w:r>
      <w:r w:rsidR="00075757" w:rsidRPr="00FE005E">
        <w:t>条関係）</w:t>
      </w:r>
      <w:r w:rsidR="00075757" w:rsidRPr="00FE005E">
        <w:t xml:space="preserve">                                                 </w:t>
      </w:r>
    </w:p>
    <w:p w14:paraId="700D9A36" w14:textId="77777777" w:rsidR="00075757" w:rsidRPr="00FE005E" w:rsidRDefault="00075757" w:rsidP="00075757">
      <w:pPr>
        <w:spacing w:line="383" w:lineRule="exact"/>
      </w:pPr>
    </w:p>
    <w:p w14:paraId="54E1EC99" w14:textId="77777777" w:rsidR="00075757" w:rsidRPr="00FE005E" w:rsidRDefault="00075757" w:rsidP="00075757">
      <w:pPr>
        <w:spacing w:line="383" w:lineRule="exact"/>
      </w:pPr>
    </w:p>
    <w:p w14:paraId="7A3E8178" w14:textId="77777777" w:rsidR="00075757" w:rsidRPr="00FE005E" w:rsidRDefault="00075757" w:rsidP="00610390">
      <w:pPr>
        <w:spacing w:line="383" w:lineRule="exact"/>
        <w:jc w:val="center"/>
        <w:rPr>
          <w:sz w:val="28"/>
        </w:rPr>
      </w:pPr>
      <w:r w:rsidRPr="00FE005E">
        <w:rPr>
          <w:sz w:val="28"/>
        </w:rPr>
        <w:t>県外居住についての申立書</w:t>
      </w:r>
    </w:p>
    <w:p w14:paraId="4AF9DB45" w14:textId="77777777" w:rsidR="00610390" w:rsidRPr="00FE005E" w:rsidRDefault="00610390" w:rsidP="00610390">
      <w:pPr>
        <w:spacing w:line="383" w:lineRule="exact"/>
        <w:jc w:val="center"/>
      </w:pPr>
    </w:p>
    <w:tbl>
      <w:tblPr>
        <w:tblW w:w="9371" w:type="dxa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FE005E" w:rsidRPr="00FE005E" w14:paraId="1C560771" w14:textId="77777777" w:rsidTr="00990633">
        <w:trPr>
          <w:trHeight w:val="567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DB783" w14:textId="77777777" w:rsidR="00075757" w:rsidRPr="00FE005E" w:rsidRDefault="00075757" w:rsidP="00990633">
            <w:pPr>
              <w:spacing w:line="311" w:lineRule="exact"/>
              <w:jc w:val="center"/>
            </w:pPr>
            <w:r w:rsidRPr="00FE005E">
              <w:t>現在県外居住している理由</w:t>
            </w:r>
          </w:p>
        </w:tc>
      </w:tr>
      <w:tr w:rsidR="00FE005E" w:rsidRPr="00FE005E" w14:paraId="0E192C49" w14:textId="77777777" w:rsidTr="00990633"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82E6D" w14:textId="77777777" w:rsidR="00075757" w:rsidRPr="00FE005E" w:rsidRDefault="00075757" w:rsidP="00B64615"/>
          <w:p w14:paraId="56C9E429" w14:textId="77777777" w:rsidR="00075757" w:rsidRPr="00FE005E" w:rsidRDefault="00075757" w:rsidP="00B64615">
            <w:pPr>
              <w:spacing w:line="384" w:lineRule="auto"/>
            </w:pPr>
          </w:p>
          <w:p w14:paraId="1A42ED8F" w14:textId="77777777" w:rsidR="00075757" w:rsidRPr="00FE005E" w:rsidRDefault="00075757" w:rsidP="00B64615">
            <w:pPr>
              <w:spacing w:line="384" w:lineRule="auto"/>
            </w:pPr>
          </w:p>
          <w:p w14:paraId="14A059AC" w14:textId="77777777" w:rsidR="00075757" w:rsidRPr="00FE005E" w:rsidRDefault="00075757" w:rsidP="00B64615">
            <w:pPr>
              <w:spacing w:line="384" w:lineRule="auto"/>
            </w:pPr>
          </w:p>
          <w:p w14:paraId="669CE357" w14:textId="77777777" w:rsidR="00075757" w:rsidRPr="00FE005E" w:rsidRDefault="00075757" w:rsidP="00B64615">
            <w:pPr>
              <w:spacing w:line="384" w:lineRule="auto"/>
            </w:pPr>
          </w:p>
          <w:p w14:paraId="2BCA61DD" w14:textId="77777777" w:rsidR="00075757" w:rsidRPr="00FE005E" w:rsidRDefault="00075757" w:rsidP="00B64615">
            <w:pPr>
              <w:spacing w:line="384" w:lineRule="auto"/>
            </w:pPr>
          </w:p>
        </w:tc>
      </w:tr>
      <w:tr w:rsidR="00FE005E" w:rsidRPr="00FE005E" w14:paraId="724313E6" w14:textId="77777777" w:rsidTr="00990633">
        <w:trPr>
          <w:trHeight w:val="567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4AD8E" w14:textId="77777777" w:rsidR="00075757" w:rsidRPr="00FE005E" w:rsidRDefault="00075757" w:rsidP="00990633">
            <w:pPr>
              <w:spacing w:line="311" w:lineRule="exact"/>
              <w:jc w:val="center"/>
            </w:pPr>
            <w:r w:rsidRPr="00FE005E">
              <w:t>今後の県内（大分市を除く）居住の見込み</w:t>
            </w:r>
          </w:p>
        </w:tc>
      </w:tr>
      <w:tr w:rsidR="00FE005E" w:rsidRPr="00FE005E" w14:paraId="599A2F76" w14:textId="77777777" w:rsidTr="00990633"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F4D60" w14:textId="77777777" w:rsidR="00075757" w:rsidRPr="00FE005E" w:rsidRDefault="00075757" w:rsidP="00B64615"/>
          <w:p w14:paraId="6D282839" w14:textId="77777777" w:rsidR="00075757" w:rsidRPr="00FE005E" w:rsidRDefault="00075757" w:rsidP="00B64615">
            <w:pPr>
              <w:spacing w:line="384" w:lineRule="auto"/>
            </w:pPr>
          </w:p>
          <w:p w14:paraId="389C166F" w14:textId="77777777" w:rsidR="00075757" w:rsidRPr="00FE005E" w:rsidRDefault="00075757" w:rsidP="00B64615">
            <w:pPr>
              <w:spacing w:line="408" w:lineRule="auto"/>
            </w:pPr>
          </w:p>
          <w:p w14:paraId="57156063" w14:textId="77777777" w:rsidR="00075757" w:rsidRPr="00FE005E" w:rsidRDefault="00075757" w:rsidP="00B64615">
            <w:pPr>
              <w:spacing w:line="408" w:lineRule="auto"/>
            </w:pPr>
          </w:p>
          <w:p w14:paraId="6A1F9B6A" w14:textId="77777777" w:rsidR="00075757" w:rsidRPr="00FE005E" w:rsidRDefault="00075757" w:rsidP="00B64615">
            <w:pPr>
              <w:spacing w:line="360" w:lineRule="auto"/>
            </w:pPr>
          </w:p>
        </w:tc>
      </w:tr>
      <w:tr w:rsidR="00FE005E" w:rsidRPr="00FE005E" w14:paraId="29F5EE5A" w14:textId="77777777" w:rsidTr="00990633">
        <w:trPr>
          <w:trHeight w:val="4846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BA8AC" w14:textId="77777777" w:rsidR="00075757" w:rsidRPr="00FE005E" w:rsidRDefault="00075757" w:rsidP="00B64615">
            <w:pPr>
              <w:spacing w:line="335" w:lineRule="exact"/>
            </w:pPr>
          </w:p>
          <w:p w14:paraId="3F228A0E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</w:t>
            </w:r>
            <w:r w:rsidRPr="00FE005E">
              <w:t xml:space="preserve">　上記のとおり、相違ありません。</w:t>
            </w:r>
          </w:p>
          <w:p w14:paraId="2B16FE13" w14:textId="77777777" w:rsidR="00075757" w:rsidRPr="00FE005E" w:rsidRDefault="00075757" w:rsidP="00B64615">
            <w:pPr>
              <w:spacing w:line="335" w:lineRule="exact"/>
            </w:pPr>
          </w:p>
          <w:p w14:paraId="2C1DE137" w14:textId="77777777" w:rsidR="00075757" w:rsidRPr="00FE005E" w:rsidRDefault="00075757" w:rsidP="00B64615">
            <w:pPr>
              <w:spacing w:line="335" w:lineRule="exact"/>
            </w:pPr>
          </w:p>
          <w:p w14:paraId="1155CB4F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</w:t>
            </w:r>
            <w:r w:rsidRPr="00FE005E">
              <w:t xml:space="preserve">大分県知事　　　</w:t>
            </w:r>
            <w:r w:rsidR="00806E41" w:rsidRPr="00FE005E">
              <w:rPr>
                <w:rFonts w:hint="eastAsia"/>
              </w:rPr>
              <w:t xml:space="preserve">　</w:t>
            </w:r>
            <w:r w:rsidRPr="00FE005E">
              <w:t xml:space="preserve">　　　　　　　殿</w:t>
            </w:r>
          </w:p>
          <w:p w14:paraId="23653E63" w14:textId="77777777" w:rsidR="00075757" w:rsidRPr="00FE005E" w:rsidRDefault="00075757" w:rsidP="00B64615">
            <w:pPr>
              <w:spacing w:line="335" w:lineRule="exact"/>
            </w:pPr>
          </w:p>
          <w:p w14:paraId="7E1727A4" w14:textId="77777777" w:rsidR="00075757" w:rsidRPr="00FE005E" w:rsidRDefault="00075757" w:rsidP="00B64615">
            <w:pPr>
              <w:spacing w:line="335" w:lineRule="exact"/>
            </w:pPr>
          </w:p>
          <w:p w14:paraId="5958A9F3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                             </w:t>
            </w:r>
            <w:r w:rsidRPr="00FE005E">
              <w:t>年　　月　　日</w:t>
            </w:r>
          </w:p>
          <w:p w14:paraId="397CB45B" w14:textId="77777777" w:rsidR="00075757" w:rsidRPr="00FE005E" w:rsidRDefault="00075757" w:rsidP="00B64615">
            <w:pPr>
              <w:spacing w:line="335" w:lineRule="exact"/>
            </w:pPr>
          </w:p>
          <w:p w14:paraId="001FE22D" w14:textId="77777777" w:rsidR="00075757" w:rsidRPr="00FE005E" w:rsidRDefault="00075757" w:rsidP="00B64615">
            <w:pPr>
              <w:spacing w:line="335" w:lineRule="exact"/>
            </w:pPr>
          </w:p>
          <w:p w14:paraId="62348707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                                 </w:t>
            </w:r>
            <w:r w:rsidRPr="00FE005E">
              <w:t>申　請　者</w:t>
            </w:r>
          </w:p>
          <w:p w14:paraId="142CF79B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                                    </w:t>
            </w:r>
            <w:r w:rsidRPr="00FE005E">
              <w:t>住</w:t>
            </w:r>
            <w:r w:rsidRPr="00FE005E">
              <w:t xml:space="preserve">    </w:t>
            </w:r>
            <w:r w:rsidRPr="00FE005E">
              <w:t>所</w:t>
            </w:r>
          </w:p>
          <w:p w14:paraId="1C23B1EE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                                    </w:t>
            </w:r>
            <w:r w:rsidRPr="00FE005E">
              <w:t>氏</w:t>
            </w:r>
            <w:r w:rsidRPr="00FE005E">
              <w:t xml:space="preserve">    </w:t>
            </w:r>
            <w:r w:rsidRPr="00FE005E">
              <w:t xml:space="preserve">名　　　　　　　　</w:t>
            </w:r>
            <w:r w:rsidR="001258C4" w:rsidRPr="00FE005E">
              <w:rPr>
                <w:rFonts w:hint="eastAsia"/>
              </w:rPr>
              <w:t xml:space="preserve">　</w:t>
            </w:r>
            <w:r w:rsidRPr="00FE005E">
              <w:t xml:space="preserve">　　　　</w:t>
            </w:r>
            <w:r w:rsidR="00C847F8" w:rsidRPr="00FE005E">
              <w:rPr>
                <w:rFonts w:hint="eastAsia"/>
              </w:rPr>
              <w:t xml:space="preserve">　</w:t>
            </w:r>
          </w:p>
          <w:p w14:paraId="206DA8EA" w14:textId="77777777" w:rsidR="00075757" w:rsidRPr="00FE005E" w:rsidRDefault="003911B1" w:rsidP="00C847F8">
            <w:r w:rsidRPr="00FE005E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14:paraId="1074B2B6" w14:textId="2FBA5942" w:rsidR="0043267C" w:rsidRPr="00FE005E" w:rsidRDefault="0043267C" w:rsidP="00673005">
      <w:pPr>
        <w:spacing w:line="383" w:lineRule="exact"/>
        <w:rPr>
          <w:sz w:val="18"/>
          <w:szCs w:val="18"/>
        </w:rPr>
      </w:pPr>
    </w:p>
    <w:p w14:paraId="67F8B56C" w14:textId="77777777" w:rsidR="00EB5537" w:rsidRPr="00FE005E" w:rsidRDefault="00EB5537" w:rsidP="00075757">
      <w:pPr>
        <w:rPr>
          <w:sz w:val="18"/>
          <w:szCs w:val="18"/>
        </w:rPr>
      </w:pPr>
    </w:p>
    <w:sectPr w:rsidR="00EB5537" w:rsidRPr="00FE005E" w:rsidSect="004A68BD">
      <w:pgSz w:w="11906" w:h="16838" w:code="9"/>
      <w:pgMar w:top="993" w:right="1134" w:bottom="624" w:left="1134" w:header="568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F847" w14:textId="77777777" w:rsidR="006A4199" w:rsidRDefault="006A4199" w:rsidP="006D08BC">
      <w:r>
        <w:separator/>
      </w:r>
    </w:p>
  </w:endnote>
  <w:endnote w:type="continuationSeparator" w:id="0">
    <w:p w14:paraId="26177385" w14:textId="77777777" w:rsidR="006A4199" w:rsidRDefault="006A4199" w:rsidP="006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2ECA" w14:textId="77777777" w:rsidR="006A4199" w:rsidRDefault="006A4199" w:rsidP="006D08BC">
      <w:r>
        <w:separator/>
      </w:r>
    </w:p>
  </w:footnote>
  <w:footnote w:type="continuationSeparator" w:id="0">
    <w:p w14:paraId="62674C6F" w14:textId="77777777" w:rsidR="006A4199" w:rsidRDefault="006A4199" w:rsidP="006D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46E6C"/>
    <w:multiLevelType w:val="hybridMultilevel"/>
    <w:tmpl w:val="F538F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151D1B"/>
    <w:multiLevelType w:val="hybridMultilevel"/>
    <w:tmpl w:val="4EEE8DC0"/>
    <w:lvl w:ilvl="0" w:tplc="F21EF3B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5933090">
    <w:abstractNumId w:val="0"/>
  </w:num>
  <w:num w:numId="2" w16cid:durableId="134270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E7"/>
    <w:rsid w:val="0000503B"/>
    <w:rsid w:val="0002383B"/>
    <w:rsid w:val="000268E4"/>
    <w:rsid w:val="00027A5D"/>
    <w:rsid w:val="00065921"/>
    <w:rsid w:val="00075757"/>
    <w:rsid w:val="000B28E9"/>
    <w:rsid w:val="000C35AC"/>
    <w:rsid w:val="001258C4"/>
    <w:rsid w:val="001622C0"/>
    <w:rsid w:val="00181FB9"/>
    <w:rsid w:val="0018758B"/>
    <w:rsid w:val="001A1315"/>
    <w:rsid w:val="001A5DE8"/>
    <w:rsid w:val="001B17E8"/>
    <w:rsid w:val="001C0099"/>
    <w:rsid w:val="001D6E46"/>
    <w:rsid w:val="001F5D9F"/>
    <w:rsid w:val="00200E69"/>
    <w:rsid w:val="00234BFF"/>
    <w:rsid w:val="00273E25"/>
    <w:rsid w:val="002B7BF1"/>
    <w:rsid w:val="002C186A"/>
    <w:rsid w:val="002C31A4"/>
    <w:rsid w:val="002C6F51"/>
    <w:rsid w:val="002D4221"/>
    <w:rsid w:val="00306B6F"/>
    <w:rsid w:val="00320873"/>
    <w:rsid w:val="00321A1B"/>
    <w:rsid w:val="00325C06"/>
    <w:rsid w:val="0033098F"/>
    <w:rsid w:val="00331016"/>
    <w:rsid w:val="00331D3E"/>
    <w:rsid w:val="00340586"/>
    <w:rsid w:val="00356D7D"/>
    <w:rsid w:val="00372F46"/>
    <w:rsid w:val="0038582F"/>
    <w:rsid w:val="003911B1"/>
    <w:rsid w:val="003C5FA9"/>
    <w:rsid w:val="003E0295"/>
    <w:rsid w:val="003F4254"/>
    <w:rsid w:val="00404E80"/>
    <w:rsid w:val="00416C2D"/>
    <w:rsid w:val="0043267C"/>
    <w:rsid w:val="0045133B"/>
    <w:rsid w:val="00457C5E"/>
    <w:rsid w:val="004674E1"/>
    <w:rsid w:val="004945BA"/>
    <w:rsid w:val="004A68BD"/>
    <w:rsid w:val="004C6A7A"/>
    <w:rsid w:val="004D2163"/>
    <w:rsid w:val="0051101D"/>
    <w:rsid w:val="00527B4A"/>
    <w:rsid w:val="005360B6"/>
    <w:rsid w:val="005569FE"/>
    <w:rsid w:val="00556CEA"/>
    <w:rsid w:val="005721A2"/>
    <w:rsid w:val="005A011E"/>
    <w:rsid w:val="005A248C"/>
    <w:rsid w:val="005D0047"/>
    <w:rsid w:val="005D2FF0"/>
    <w:rsid w:val="00610390"/>
    <w:rsid w:val="00610B9D"/>
    <w:rsid w:val="00623F7A"/>
    <w:rsid w:val="006410C2"/>
    <w:rsid w:val="00673005"/>
    <w:rsid w:val="00682E44"/>
    <w:rsid w:val="006924A0"/>
    <w:rsid w:val="00692554"/>
    <w:rsid w:val="006A4199"/>
    <w:rsid w:val="006A5DBF"/>
    <w:rsid w:val="006D08BC"/>
    <w:rsid w:val="0073108A"/>
    <w:rsid w:val="0073677C"/>
    <w:rsid w:val="00752F8B"/>
    <w:rsid w:val="00773FE2"/>
    <w:rsid w:val="00777D4A"/>
    <w:rsid w:val="00806E41"/>
    <w:rsid w:val="0084244E"/>
    <w:rsid w:val="00844075"/>
    <w:rsid w:val="00851A81"/>
    <w:rsid w:val="00857578"/>
    <w:rsid w:val="00864D0D"/>
    <w:rsid w:val="008B3CE9"/>
    <w:rsid w:val="008D738D"/>
    <w:rsid w:val="008F60A2"/>
    <w:rsid w:val="008F6A11"/>
    <w:rsid w:val="009262DD"/>
    <w:rsid w:val="009313F8"/>
    <w:rsid w:val="009367A9"/>
    <w:rsid w:val="00960F5F"/>
    <w:rsid w:val="0096404D"/>
    <w:rsid w:val="00990633"/>
    <w:rsid w:val="00990FEC"/>
    <w:rsid w:val="009B7C13"/>
    <w:rsid w:val="00A05F64"/>
    <w:rsid w:val="00A25725"/>
    <w:rsid w:val="00A34FAB"/>
    <w:rsid w:val="00A3645D"/>
    <w:rsid w:val="00A54FF8"/>
    <w:rsid w:val="00A67190"/>
    <w:rsid w:val="00A80918"/>
    <w:rsid w:val="00A92B8F"/>
    <w:rsid w:val="00AE38D4"/>
    <w:rsid w:val="00AF0EA2"/>
    <w:rsid w:val="00B50AAE"/>
    <w:rsid w:val="00B64615"/>
    <w:rsid w:val="00BC0A36"/>
    <w:rsid w:val="00BD61E7"/>
    <w:rsid w:val="00BF05EC"/>
    <w:rsid w:val="00BF5D51"/>
    <w:rsid w:val="00C0296B"/>
    <w:rsid w:val="00C36E60"/>
    <w:rsid w:val="00C41719"/>
    <w:rsid w:val="00C46898"/>
    <w:rsid w:val="00C52294"/>
    <w:rsid w:val="00C572CE"/>
    <w:rsid w:val="00C572DE"/>
    <w:rsid w:val="00C71389"/>
    <w:rsid w:val="00C72829"/>
    <w:rsid w:val="00C80D07"/>
    <w:rsid w:val="00C847F8"/>
    <w:rsid w:val="00C9228F"/>
    <w:rsid w:val="00C95028"/>
    <w:rsid w:val="00C9715E"/>
    <w:rsid w:val="00CB1EC1"/>
    <w:rsid w:val="00CC2691"/>
    <w:rsid w:val="00CC2952"/>
    <w:rsid w:val="00CC3FF6"/>
    <w:rsid w:val="00CC674A"/>
    <w:rsid w:val="00CD281C"/>
    <w:rsid w:val="00CF42FD"/>
    <w:rsid w:val="00D21E01"/>
    <w:rsid w:val="00D26B6C"/>
    <w:rsid w:val="00D30611"/>
    <w:rsid w:val="00D477B2"/>
    <w:rsid w:val="00D520FA"/>
    <w:rsid w:val="00D53100"/>
    <w:rsid w:val="00D54A7C"/>
    <w:rsid w:val="00D814FB"/>
    <w:rsid w:val="00D921A1"/>
    <w:rsid w:val="00DA4BDB"/>
    <w:rsid w:val="00DC1EFC"/>
    <w:rsid w:val="00DD2910"/>
    <w:rsid w:val="00DE6701"/>
    <w:rsid w:val="00DF4397"/>
    <w:rsid w:val="00DF5511"/>
    <w:rsid w:val="00E10FDC"/>
    <w:rsid w:val="00E45780"/>
    <w:rsid w:val="00E61870"/>
    <w:rsid w:val="00E81E71"/>
    <w:rsid w:val="00EB450F"/>
    <w:rsid w:val="00EB5537"/>
    <w:rsid w:val="00EC2F3C"/>
    <w:rsid w:val="00ED0EEF"/>
    <w:rsid w:val="00EE1F18"/>
    <w:rsid w:val="00EE3770"/>
    <w:rsid w:val="00EF1536"/>
    <w:rsid w:val="00EF2135"/>
    <w:rsid w:val="00F47F67"/>
    <w:rsid w:val="00F6679F"/>
    <w:rsid w:val="00F76E61"/>
    <w:rsid w:val="00FA27FF"/>
    <w:rsid w:val="00FE005E"/>
    <w:rsid w:val="00FE0DAB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6D398"/>
  <w15:docId w15:val="{AF705463-5197-47A1-A14E-DC471345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0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1E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F76E61"/>
    <w:pPr>
      <w:jc w:val="center"/>
    </w:pPr>
  </w:style>
  <w:style w:type="character" w:customStyle="1" w:styleId="a5">
    <w:name w:val="記 (文字)"/>
    <w:basedOn w:val="a0"/>
    <w:link w:val="a4"/>
    <w:uiPriority w:val="99"/>
    <w:rsid w:val="00F76E61"/>
  </w:style>
  <w:style w:type="paragraph" w:styleId="a6">
    <w:name w:val="Closing"/>
    <w:basedOn w:val="a"/>
    <w:link w:val="a7"/>
    <w:uiPriority w:val="99"/>
    <w:unhideWhenUsed/>
    <w:rsid w:val="00F76E61"/>
    <w:pPr>
      <w:jc w:val="right"/>
    </w:pPr>
  </w:style>
  <w:style w:type="character" w:customStyle="1" w:styleId="a7">
    <w:name w:val="結語 (文字)"/>
    <w:basedOn w:val="a0"/>
    <w:link w:val="a6"/>
    <w:uiPriority w:val="99"/>
    <w:rsid w:val="00F76E61"/>
  </w:style>
  <w:style w:type="paragraph" w:styleId="a8">
    <w:name w:val="Balloon Text"/>
    <w:basedOn w:val="a"/>
    <w:link w:val="a9"/>
    <w:uiPriority w:val="99"/>
    <w:semiHidden/>
    <w:unhideWhenUsed/>
    <w:rsid w:val="00F7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08BC"/>
  </w:style>
  <w:style w:type="paragraph" w:styleId="ac">
    <w:name w:val="footer"/>
    <w:basedOn w:val="a"/>
    <w:link w:val="ad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08BC"/>
  </w:style>
  <w:style w:type="character" w:customStyle="1" w:styleId="10">
    <w:name w:val="見出し 1 (文字)"/>
    <w:basedOn w:val="a0"/>
    <w:link w:val="1"/>
    <w:uiPriority w:val="9"/>
    <w:rsid w:val="00C95028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59"/>
    <w:rsid w:val="00AF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4A68BD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4A68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4A68BD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List Paragraph"/>
    <w:basedOn w:val="a"/>
    <w:uiPriority w:val="34"/>
    <w:qFormat/>
    <w:rsid w:val="00B50A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5872-5205-4321-B878-DD9BDC1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安部　美聖</cp:lastModifiedBy>
  <cp:revision>3</cp:revision>
  <cp:lastPrinted>2026-04-08T23:40:00Z</cp:lastPrinted>
  <dcterms:created xsi:type="dcterms:W3CDTF">2026-04-08T23:42:00Z</dcterms:created>
  <dcterms:modified xsi:type="dcterms:W3CDTF">2026-04-08T23:45:00Z</dcterms:modified>
</cp:coreProperties>
</file>